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7E" w:rsidRDefault="00531F7E" w:rsidP="0053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31F7E" w:rsidRDefault="00531F7E" w:rsidP="0053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531F7E" w:rsidRDefault="00531F7E" w:rsidP="0053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1F7E" w:rsidRDefault="00531F7E" w:rsidP="0053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A07A8A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707A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»  октября  2022</w:t>
      </w:r>
      <w:r w:rsidR="0053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23">
        <w:rPr>
          <w:rFonts w:ascii="Times New Roman" w:hAnsi="Times New Roman" w:cs="Times New Roman"/>
          <w:b/>
          <w:sz w:val="28"/>
          <w:szCs w:val="28"/>
        </w:rPr>
        <w:t xml:space="preserve">г.             </w:t>
      </w:r>
      <w:r w:rsidR="00DD70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09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1F7E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DD707A">
        <w:rPr>
          <w:rFonts w:ascii="Times New Roman" w:hAnsi="Times New Roman" w:cs="Times New Roman"/>
          <w:b/>
          <w:sz w:val="28"/>
          <w:szCs w:val="28"/>
        </w:rPr>
        <w:t>792</w:t>
      </w: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ализация молодёжной политики в муниципальном</w:t>
      </w: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и «Мухоршибирский район» на 2015-2017</w:t>
      </w: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ы и на период до 202</w:t>
      </w:r>
      <w:r w:rsidR="00A07A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E" w:rsidRDefault="00531F7E" w:rsidP="0053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объёмов бюджетных ассигнований программы, постановляю:</w:t>
      </w:r>
    </w:p>
    <w:p w:rsidR="00531F7E" w:rsidRDefault="00531F7E" w:rsidP="00531F7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Реализация молодёжной политики в муниципальном образовании «Мухоршибирский район» на 2015-2017 годы и на период до 202</w:t>
      </w:r>
      <w:r w:rsidR="00A07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 14 октября 2014 года  № 658, следующего содержания:</w:t>
      </w:r>
    </w:p>
    <w:p w:rsidR="00413C04" w:rsidRDefault="00413C04" w:rsidP="00531F7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ограммы и по</w:t>
      </w:r>
      <w:r w:rsidR="00A07A8A">
        <w:rPr>
          <w:rFonts w:ascii="Times New Roman" w:hAnsi="Times New Roman" w:cs="Times New Roman"/>
          <w:sz w:val="28"/>
          <w:szCs w:val="28"/>
        </w:rPr>
        <w:t xml:space="preserve"> тексту программы слова «до 2024 года» заменить словами «до 2025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531F7E" w:rsidRDefault="00531F7E" w:rsidP="00531F7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спорте программы раздел «Объем бюджетных ассигнований программы» изложить в следующей редакции:</w:t>
      </w:r>
    </w:p>
    <w:p w:rsidR="00531F7E" w:rsidRDefault="00531F7E" w:rsidP="00531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1985"/>
        <w:gridCol w:w="1276"/>
        <w:gridCol w:w="1135"/>
        <w:gridCol w:w="1557"/>
        <w:gridCol w:w="991"/>
      </w:tblGrid>
      <w:tr w:rsidR="00531F7E" w:rsidTr="00021306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 xml:space="preserve">Объем 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 xml:space="preserve">В том  </w:t>
            </w:r>
            <w:r>
              <w:br/>
              <w:t>числе по</w:t>
            </w:r>
            <w:r>
              <w:br/>
              <w:t xml:space="preserve">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 xml:space="preserve">Общий объем  </w:t>
            </w:r>
            <w:r>
              <w:br/>
              <w:t xml:space="preserve">финансирования </w:t>
            </w:r>
            <w:r>
              <w:br/>
              <w:t>подпрограммы, тыс.руб.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Источники финансирования, тыс.руб.</w:t>
            </w:r>
          </w:p>
        </w:tc>
      </w:tr>
      <w:tr w:rsidR="00531F7E" w:rsidTr="00021306">
        <w:trPr>
          <w:cantSplit/>
          <w:trHeight w:val="106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31F7E" w:rsidTr="00021306">
        <w:trPr>
          <w:cantSplit/>
          <w:trHeight w:val="32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3 24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947,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847,0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 451,8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6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58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tabs>
                <w:tab w:val="left" w:pos="555"/>
                <w:tab w:val="center" w:pos="967"/>
              </w:tabs>
              <w:spacing w:line="276" w:lineRule="auto"/>
              <w:jc w:val="center"/>
            </w:pPr>
            <w:r>
              <w:t>297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tabs>
                <w:tab w:val="left" w:pos="555"/>
                <w:tab w:val="center" w:pos="967"/>
              </w:tabs>
              <w:spacing w:line="276" w:lineRule="auto"/>
              <w:jc w:val="center"/>
            </w:pPr>
            <w:r>
              <w:t>112,2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70,6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6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 731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894,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676,8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 160,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4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3 08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095,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789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 199,4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4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19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659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472,3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843,8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3025,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525,2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485,78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14,0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2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0E17FA" w:rsidRDefault="001D7F4D" w:rsidP="001D7F4D">
            <w:pPr>
              <w:pStyle w:val="ConsPlusCell"/>
              <w:spacing w:line="276" w:lineRule="auto"/>
              <w:jc w:val="center"/>
            </w:pPr>
            <w:r>
              <w:t>2654,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0E17FA" w:rsidRDefault="001D7F4D" w:rsidP="00531F7E">
            <w:pPr>
              <w:pStyle w:val="ConsPlusCell"/>
              <w:spacing w:line="276" w:lineRule="auto"/>
              <w:jc w:val="center"/>
            </w:pPr>
            <w:r>
              <w:t>503,3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0E17FA" w:rsidRDefault="001D7F4D" w:rsidP="00531F7E">
            <w:pPr>
              <w:pStyle w:val="ConsPlusCell"/>
              <w:spacing w:line="276" w:lineRule="auto"/>
              <w:jc w:val="center"/>
            </w:pPr>
            <w:r>
              <w:t>510,32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1D7F4D" w:rsidP="00531F7E">
            <w:pPr>
              <w:pStyle w:val="ConsPlusCell"/>
              <w:spacing w:line="276" w:lineRule="auto"/>
              <w:jc w:val="center"/>
            </w:pPr>
            <w:r>
              <w:t>1640,88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1D7F4D" w:rsidP="00021306">
            <w:pPr>
              <w:pStyle w:val="ConsPlusCell"/>
              <w:spacing w:line="276" w:lineRule="auto"/>
              <w:jc w:val="center"/>
            </w:pPr>
            <w:r>
              <w:t>275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1D7F4D" w:rsidP="00531F7E">
            <w:pPr>
              <w:pStyle w:val="ConsPlusCell"/>
              <w:spacing w:line="276" w:lineRule="auto"/>
              <w:jc w:val="center"/>
            </w:pPr>
            <w:r>
              <w:t>687,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1D7F4D" w:rsidP="00531F7E">
            <w:pPr>
              <w:pStyle w:val="ConsPlusCell"/>
              <w:spacing w:line="276" w:lineRule="auto"/>
              <w:jc w:val="center"/>
            </w:pPr>
            <w:r>
              <w:t>487,8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1D7F4D" w:rsidP="00531F7E">
            <w:pPr>
              <w:pStyle w:val="ConsPlusCell"/>
              <w:spacing w:line="276" w:lineRule="auto"/>
              <w:jc w:val="center"/>
            </w:pPr>
            <w:r>
              <w:t>1579,6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 xml:space="preserve">2023 год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452930" w:rsidP="00021306">
            <w:pPr>
              <w:pStyle w:val="ConsPlusCell"/>
              <w:spacing w:line="276" w:lineRule="auto"/>
              <w:jc w:val="center"/>
            </w:pPr>
            <w:r>
              <w:t xml:space="preserve">2 </w:t>
            </w:r>
            <w:r w:rsidR="00021306">
              <w:t>2</w:t>
            </w:r>
            <w:r w:rsidR="00531F7E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021306" w:rsidP="00531F7E">
            <w:pPr>
              <w:pStyle w:val="ConsPlusCell"/>
              <w:spacing w:line="276" w:lineRule="auto"/>
              <w:jc w:val="center"/>
            </w:pPr>
            <w:r>
              <w:t>7</w:t>
            </w:r>
            <w:r w:rsidR="00531F7E">
              <w:t>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Default="00452930" w:rsidP="00531F7E">
            <w:pPr>
              <w:pStyle w:val="ConsPlusCell"/>
              <w:spacing w:line="276" w:lineRule="auto"/>
              <w:jc w:val="center"/>
            </w:pPr>
            <w:r>
              <w:t>8</w:t>
            </w:r>
            <w:r w:rsidR="00531F7E">
              <w:t>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Default="00531F7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CC51F6" w:rsidTr="00021306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51F6" w:rsidRDefault="00CC51F6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182EB9" w:rsidRDefault="00CC51F6" w:rsidP="00531F7E">
            <w:pPr>
              <w:pStyle w:val="ConsPlusCell"/>
              <w:spacing w:line="276" w:lineRule="auto"/>
              <w:jc w:val="center"/>
            </w:pPr>
            <w:r w:rsidRPr="00182EB9">
              <w:t>2024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182EB9" w:rsidRDefault="00452930" w:rsidP="00021306">
            <w:pPr>
              <w:pStyle w:val="ConsPlusCell"/>
              <w:spacing w:line="276" w:lineRule="auto"/>
              <w:jc w:val="center"/>
            </w:pPr>
            <w:r>
              <w:t xml:space="preserve">2 </w:t>
            </w:r>
            <w:r w:rsidR="00021306">
              <w:t>2</w:t>
            </w:r>
            <w:r w:rsidR="00DA37E0"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182EB9" w:rsidRDefault="00CD0923" w:rsidP="00531F7E">
            <w:pPr>
              <w:pStyle w:val="ConsPlusCell"/>
              <w:spacing w:line="276" w:lineRule="auto"/>
              <w:jc w:val="center"/>
            </w:pPr>
            <w:r w:rsidRPr="00182EB9">
              <w:t>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182EB9" w:rsidRDefault="00021306" w:rsidP="00531F7E">
            <w:pPr>
              <w:pStyle w:val="ConsPlusCell"/>
              <w:spacing w:line="276" w:lineRule="auto"/>
              <w:jc w:val="center"/>
            </w:pPr>
            <w:r>
              <w:t>7</w:t>
            </w:r>
            <w:r w:rsidR="00CD0923" w:rsidRPr="00182EB9">
              <w:t>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182EB9" w:rsidRDefault="00452930" w:rsidP="00452930">
            <w:pPr>
              <w:pStyle w:val="ConsPlusCell"/>
              <w:spacing w:line="276" w:lineRule="auto"/>
              <w:jc w:val="center"/>
            </w:pPr>
            <w:r>
              <w:t>8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51F6" w:rsidRPr="00182EB9" w:rsidRDefault="00CD0923" w:rsidP="00531F7E">
            <w:pPr>
              <w:pStyle w:val="ConsPlusCell"/>
              <w:spacing w:line="276" w:lineRule="auto"/>
              <w:jc w:val="center"/>
            </w:pPr>
            <w:r w:rsidRPr="00182EB9">
              <w:t>0</w:t>
            </w:r>
          </w:p>
        </w:tc>
      </w:tr>
      <w:tr w:rsidR="00A07A8A" w:rsidTr="00021306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7A8A" w:rsidRDefault="00A07A8A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182EB9" w:rsidRDefault="00A07A8A" w:rsidP="00A07A8A">
            <w:pPr>
              <w:pStyle w:val="ConsPlusCell"/>
              <w:spacing w:line="276" w:lineRule="auto"/>
            </w:pPr>
            <w:r>
              <w:t xml:space="preserve">   2025</w:t>
            </w:r>
            <w:r w:rsidR="0026540A"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Default="00A07A8A" w:rsidP="00021306">
            <w:pPr>
              <w:pStyle w:val="ConsPlusCell"/>
              <w:spacing w:line="276" w:lineRule="auto"/>
              <w:jc w:val="center"/>
            </w:pPr>
            <w:r>
              <w:t>2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182EB9" w:rsidRDefault="00A07A8A" w:rsidP="00531F7E">
            <w:pPr>
              <w:pStyle w:val="ConsPlusCell"/>
              <w:spacing w:line="276" w:lineRule="auto"/>
              <w:jc w:val="center"/>
            </w:pPr>
            <w:r>
              <w:t>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Default="00A07A8A" w:rsidP="00531F7E">
            <w:pPr>
              <w:pStyle w:val="ConsPlusCell"/>
              <w:spacing w:line="276" w:lineRule="auto"/>
              <w:jc w:val="center"/>
            </w:pPr>
            <w:r>
              <w:t>7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Default="00A07A8A" w:rsidP="00452930">
            <w:pPr>
              <w:pStyle w:val="ConsPlusCell"/>
              <w:spacing w:line="276" w:lineRule="auto"/>
              <w:jc w:val="center"/>
            </w:pPr>
            <w:r>
              <w:t>8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A8A" w:rsidRPr="00182EB9" w:rsidRDefault="00A07A8A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  <w:tr w:rsidR="00531F7E" w:rsidTr="00021306">
        <w:trPr>
          <w:cantSplit/>
          <w:trHeight w:val="20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Default="00531F7E" w:rsidP="0053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182EB9" w:rsidRDefault="00531F7E" w:rsidP="00531F7E">
            <w:pPr>
              <w:pStyle w:val="ConsPlusCell"/>
              <w:spacing w:line="276" w:lineRule="auto"/>
              <w:jc w:val="center"/>
            </w:pPr>
            <w:r w:rsidRPr="00182EB9"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182EB9" w:rsidRDefault="005857BE" w:rsidP="00DA37E0">
            <w:pPr>
              <w:pStyle w:val="ConsPlusCell"/>
              <w:spacing w:line="276" w:lineRule="auto"/>
              <w:jc w:val="center"/>
            </w:pPr>
            <w:r>
              <w:t>26822,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182EB9" w:rsidRDefault="005857BE" w:rsidP="00021306">
            <w:pPr>
              <w:pStyle w:val="ConsPlusCell"/>
              <w:spacing w:line="276" w:lineRule="auto"/>
              <w:jc w:val="center"/>
            </w:pPr>
            <w:r>
              <w:t>7710,5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182EB9" w:rsidRDefault="005857BE" w:rsidP="00CD0923">
            <w:pPr>
              <w:pStyle w:val="ConsPlusCell"/>
              <w:spacing w:line="276" w:lineRule="auto"/>
              <w:jc w:val="center"/>
            </w:pPr>
            <w:r>
              <w:t>6481,57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182EB9" w:rsidRDefault="005857BE" w:rsidP="00531F7E">
            <w:pPr>
              <w:pStyle w:val="ConsPlusCell"/>
              <w:spacing w:line="276" w:lineRule="auto"/>
              <w:jc w:val="center"/>
            </w:pPr>
            <w:r>
              <w:t>12630,46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182EB9" w:rsidRDefault="005857BE" w:rsidP="00531F7E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</w:tr>
    </w:tbl>
    <w:p w:rsidR="00412A04" w:rsidRPr="00412A04" w:rsidRDefault="00412A04" w:rsidP="009817E4">
      <w:pPr>
        <w:pStyle w:val="a4"/>
        <w:numPr>
          <w:ilvl w:val="1"/>
          <w:numId w:val="1"/>
        </w:numPr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A0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12A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58AE">
        <w:rPr>
          <w:rFonts w:ascii="Times New Roman" w:hAnsi="Times New Roman" w:cs="Times New Roman"/>
          <w:sz w:val="28"/>
          <w:szCs w:val="28"/>
        </w:rPr>
        <w:t xml:space="preserve"> </w:t>
      </w:r>
      <w:r w:rsidRPr="00412A04">
        <w:rPr>
          <w:rFonts w:ascii="Times New Roman" w:hAnsi="Times New Roman" w:cs="Times New Roman"/>
          <w:sz w:val="28"/>
          <w:szCs w:val="28"/>
        </w:rPr>
        <w:t>«</w:t>
      </w:r>
      <w:r w:rsidRPr="00412A04">
        <w:rPr>
          <w:rFonts w:ascii="Times New Roman" w:hAnsi="Times New Roman"/>
          <w:sz w:val="28"/>
          <w:szCs w:val="28"/>
        </w:rPr>
        <w:t xml:space="preserve">Целевые индикаторы» </w:t>
      </w:r>
      <w:r w:rsidRPr="00412A0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412A04" w:rsidRDefault="00412A04" w:rsidP="0053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F7E" w:rsidRDefault="00531F7E" w:rsidP="00412A0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6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» и «Ресурсное обеспечение программы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F858A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531F7E" w:rsidRDefault="00531F7E" w:rsidP="00412A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531F7E" w:rsidRDefault="00A07A8A" w:rsidP="00412A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выполнением</w:t>
      </w:r>
      <w:r w:rsidR="00531F7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.Н.Молчанов</w:t>
      </w: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31F7E">
          <w:pgSz w:w="11906" w:h="16838"/>
          <w:pgMar w:top="1134" w:right="849" w:bottom="539" w:left="1276" w:header="709" w:footer="709" w:gutter="0"/>
          <w:cols w:space="720"/>
        </w:sectPr>
      </w:pPr>
    </w:p>
    <w:p w:rsidR="00531F7E" w:rsidRDefault="00531F7E" w:rsidP="00531F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F7E" w:rsidRDefault="00531F7E" w:rsidP="00531F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 xml:space="preserve"> «Мухоршибирский район»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от «</w:t>
      </w:r>
      <w:r w:rsidR="00DD707A">
        <w:rPr>
          <w:rFonts w:ascii="Times New Roman" w:hAnsi="Times New Roman" w:cs="Times New Roman"/>
          <w:sz w:val="20"/>
          <w:szCs w:val="20"/>
        </w:rPr>
        <w:t>25</w:t>
      </w:r>
      <w:r w:rsidR="00B52C20" w:rsidRPr="00B52C20">
        <w:rPr>
          <w:rFonts w:ascii="Times New Roman" w:hAnsi="Times New Roman" w:cs="Times New Roman"/>
          <w:sz w:val="20"/>
          <w:szCs w:val="20"/>
        </w:rPr>
        <w:t>» октября 2022</w:t>
      </w:r>
      <w:r w:rsidRPr="00B52C20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DD707A">
        <w:rPr>
          <w:rFonts w:ascii="Times New Roman" w:hAnsi="Times New Roman" w:cs="Times New Roman"/>
          <w:sz w:val="20"/>
          <w:szCs w:val="20"/>
        </w:rPr>
        <w:t>792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52C20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B52C20">
        <w:rPr>
          <w:rFonts w:ascii="Times New Roman" w:hAnsi="Times New Roman" w:cs="Times New Roman"/>
          <w:b/>
          <w:sz w:val="16"/>
          <w:szCs w:val="16"/>
        </w:rPr>
        <w:t>V. Целевые индикаторы</w:t>
      </w:r>
    </w:p>
    <w:p w:rsidR="00531F7E" w:rsidRPr="00B52C20" w:rsidRDefault="00531F7E" w:rsidP="00531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6"/>
          <w:szCs w:val="16"/>
        </w:rPr>
      </w:pPr>
    </w:p>
    <w:tbl>
      <w:tblPr>
        <w:tblW w:w="15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29"/>
        <w:gridCol w:w="3343"/>
        <w:gridCol w:w="601"/>
        <w:gridCol w:w="2720"/>
        <w:gridCol w:w="616"/>
        <w:gridCol w:w="66"/>
        <w:gridCol w:w="168"/>
        <w:gridCol w:w="475"/>
        <w:gridCol w:w="71"/>
        <w:gridCol w:w="166"/>
        <w:gridCol w:w="469"/>
        <w:gridCol w:w="80"/>
        <w:gridCol w:w="50"/>
        <w:gridCol w:w="523"/>
        <w:gridCol w:w="44"/>
        <w:gridCol w:w="671"/>
        <w:gridCol w:w="38"/>
        <w:gridCol w:w="535"/>
        <w:gridCol w:w="32"/>
        <w:gridCol w:w="683"/>
        <w:gridCol w:w="26"/>
        <w:gridCol w:w="14"/>
        <w:gridCol w:w="533"/>
        <w:gridCol w:w="20"/>
        <w:gridCol w:w="722"/>
        <w:gridCol w:w="709"/>
        <w:gridCol w:w="851"/>
        <w:gridCol w:w="567"/>
        <w:gridCol w:w="567"/>
      </w:tblGrid>
      <w:tr w:rsidR="00BC7E2D" w:rsidRPr="00B52C20" w:rsidTr="001D7F4D">
        <w:trPr>
          <w:trHeight w:val="31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с показателя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ормула расчета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еобходимое направление изменений</w:t>
            </w:r>
          </w:p>
        </w:tc>
        <w:tc>
          <w:tcPr>
            <w:tcW w:w="27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овые значения</w:t>
            </w:r>
          </w:p>
        </w:tc>
        <w:tc>
          <w:tcPr>
            <w:tcW w:w="5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FE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ановые значения</w:t>
            </w:r>
          </w:p>
        </w:tc>
      </w:tr>
      <w:tr w:rsidR="00BC7E2D" w:rsidRPr="00B52C20" w:rsidTr="001D7F4D">
        <w:trPr>
          <w:trHeight w:val="114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E2D" w:rsidRPr="00B52C20" w:rsidRDefault="00BC7E2D" w:rsidP="00531F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E2D" w:rsidRPr="00B52C20" w:rsidRDefault="00BC7E2D" w:rsidP="00531F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E2D" w:rsidRPr="00B52C20" w:rsidRDefault="00BC7E2D" w:rsidP="00531F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E2D" w:rsidRPr="00B52C20" w:rsidRDefault="00BC7E2D" w:rsidP="00531F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E2D" w:rsidRPr="00B52C20" w:rsidRDefault="00BC7E2D" w:rsidP="00531F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7E2D" w:rsidRPr="00B52C20" w:rsidRDefault="00BC7E2D" w:rsidP="0024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2D" w:rsidRPr="00B52C20" w:rsidRDefault="00BC7E2D" w:rsidP="0024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5</w:t>
            </w:r>
          </w:p>
        </w:tc>
      </w:tr>
      <w:tr w:rsidR="00BC7E2D" w:rsidRPr="00B52C20" w:rsidTr="001D7F4D">
        <w:trPr>
          <w:trHeight w:val="20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8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ие показатели программы</w:t>
            </w:r>
          </w:p>
        </w:tc>
      </w:tr>
      <w:tr w:rsidR="00BC7E2D" w:rsidRPr="00B52C20" w:rsidTr="001D7F4D">
        <w:trPr>
          <w:trHeight w:val="31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8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1. Цель: 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Ф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, государственная поддержка в решении жилищной проблемы молодых семей и молодых специалистов, признанных в установленном порядке, нуждающимися в улучшении жилищных условий.</w:t>
            </w:r>
          </w:p>
        </w:tc>
      </w:tr>
      <w:tr w:rsidR="00BC7E2D" w:rsidRPr="00B52C20" w:rsidTr="001D7F4D">
        <w:trPr>
          <w:trHeight w:val="92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ндекс «Реализация молодёжной политики в муниципальном образовании «Мухоршибирский район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B52C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I</w:t>
            </w: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рмп</w:t>
            </w: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SUM (Ii *Vi), i=1</w:t>
            </w:r>
          </w:p>
          <w:p w:rsidR="00BC7E2D" w:rsidRPr="00B52C20" w:rsidRDefault="00BC7E2D" w:rsidP="005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рмп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 xml:space="preserve"> – значение индекса программы;</w:t>
            </w:r>
          </w:p>
          <w:p w:rsidR="00BC7E2D" w:rsidRPr="00B52C20" w:rsidRDefault="00BC7E2D" w:rsidP="005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 xml:space="preserve"> – значение индекса </w:t>
            </w: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-го индикатора;</w:t>
            </w:r>
          </w:p>
          <w:p w:rsidR="00BC7E2D" w:rsidRPr="00B52C20" w:rsidRDefault="00BC7E2D" w:rsidP="005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 xml:space="preserve"> – вес </w:t>
            </w: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-го индикатора;</w:t>
            </w:r>
          </w:p>
          <w:p w:rsidR="00BC7E2D" w:rsidRPr="00B52C20" w:rsidRDefault="00BC7E2D" w:rsidP="005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 – 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количество индикаторов.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7E2D" w:rsidRPr="00B52C20" w:rsidTr="001D7F4D">
        <w:trPr>
          <w:trHeight w:val="4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8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дача №1: Информирование молодежи  для обеспечения методической, нормативно-правовой информацией, создание условий для гражданского, патриотического, духовно-нравственного становления молодых людей</w:t>
            </w:r>
          </w:p>
        </w:tc>
      </w:tr>
      <w:tr w:rsidR="00BC7E2D" w:rsidRPr="00B52C20" w:rsidTr="001D7F4D">
        <w:trPr>
          <w:trHeight w:val="16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количестве молодёжи,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м = Кму / Км *100, Дм - доля молодежи, принимающей участие в программах,  Км - количество молодых людей, проживающих в Мухоршибирском районе, Кму - количество молодых людей, принимающих участие в программах по трудоустройству, профессиональной ориентации и временной занятости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7E2D" w:rsidRPr="00B52C20" w:rsidRDefault="00BC7E2D" w:rsidP="00FE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E2D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</w:tr>
      <w:tr w:rsidR="00BC7E2D" w:rsidRPr="00B52C20" w:rsidTr="001D7F4D">
        <w:trPr>
          <w:trHeight w:val="31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6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дача №2: Выявление и поддержка талантливой молодежи, создание условий для реализации интеллектуального, творческого потенциала, стимулирование участия в разработке и реализации инновационных идей и проектов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BC7E2D" w:rsidRPr="00B52C20" w:rsidTr="001D7F4D">
        <w:trPr>
          <w:trHeight w:val="165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оля молодых людей, участвующих в конкурсах, фестивалях, олимпиадах районного, республиканского всероссийского и международного уровня,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м = Ктм / Км *100,     Дм - доля молодежи, принимающей участие в конкурсах, фестивалях олимпиадах разных уровней,  Км - количество молодых людей, проживающих в Мухоршибирском районе, Ктм - количество молодых людей участвующих в конкурсах, фестивалях олимпиадах разных уровней.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7E2D" w:rsidRPr="00B52C20" w:rsidRDefault="00BC7E2D" w:rsidP="00FE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E2D" w:rsidRDefault="00BC7E2D" w:rsidP="004D5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4D5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4D5223" w:rsidRDefault="00BC7E2D" w:rsidP="004D5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E2D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7E2D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B52C20" w:rsidRDefault="00BC7E2D" w:rsidP="004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BC7E2D" w:rsidRPr="00B52C20" w:rsidTr="001D7F4D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89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.</w:t>
            </w:r>
          </w:p>
        </w:tc>
      </w:tr>
      <w:tr w:rsidR="00BC7E2D" w:rsidRPr="00B52C20" w:rsidTr="001D7F4D">
        <w:trPr>
          <w:trHeight w:val="1455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Дм = Кд / Км *100, Дм - доля молодежи, принимающей участие в добровольческой деятельности,  Км - количество молодых людей, проживающих в Мухоршибирском районе, Кд - количество добровольц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2D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</w:tr>
      <w:tr w:rsidR="00BC7E2D" w:rsidRPr="00B52C20" w:rsidTr="001D7F4D">
        <w:trPr>
          <w:trHeight w:val="345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дача №4: Формирование здорового образа жизни среди молодежи, профилактика асоциального поведения, безнадзорности и правонарушений среди несовершеннолетних, поддержка молодежи, находящейся в трудной жизненной ситуации</w:t>
            </w:r>
          </w:p>
        </w:tc>
      </w:tr>
      <w:tr w:rsidR="00BC7E2D" w:rsidRPr="00B52C20" w:rsidTr="001D7F4D">
        <w:trPr>
          <w:trHeight w:val="126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мероприятий,  направленных на  формирование здорового образа жизни, профилактику  асоциального поведения в молодежной среде, шт. 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Кмп = Кмп, Кмп - количество мероприятий по профилактике асоциальных явлений и формированию ЗОЖ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FE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</w:tr>
      <w:tr w:rsidR="00BC7E2D" w:rsidRPr="00B52C20" w:rsidTr="001D7F4D">
        <w:trPr>
          <w:trHeight w:val="2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олодых людей, находящихся в трудной жизненной ситуации, вовлеченных в социальные проекты  и мероприятия профилактики, чел. асоциального поведе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Кмт = Кмт, Кмт - количество молодых людей, находящихся в трудной жизненной ситуации, вовлеченных в социальные проекты и профилактические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FE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</w:tr>
      <w:tr w:rsidR="00BC7E2D" w:rsidRPr="00B52C20" w:rsidTr="001D7F4D">
        <w:trPr>
          <w:trHeight w:val="2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3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№5: </w:t>
            </w: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BC7E2D" w:rsidRPr="00B52C20" w:rsidTr="001D7F4D">
        <w:trPr>
          <w:trHeight w:val="1232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Кмс= Кмс, Кмс – количество молодых семей  получивших социальную выплат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0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2D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02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BC7E2D" w:rsidRPr="00B52C20" w:rsidTr="001D7F4D">
        <w:trPr>
          <w:trHeight w:val="2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пециалистов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2D" w:rsidRPr="00B52C20" w:rsidRDefault="00BC7E2D" w:rsidP="0053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Кмсп= Кмсп – количество молодых специалистов получивших социальную выплат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2C2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DD707A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07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DD707A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07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2D" w:rsidRPr="00DD707A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DD707A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7E2D" w:rsidRPr="00DD707A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07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E2D" w:rsidRPr="00B52C20" w:rsidRDefault="00BC7E2D" w:rsidP="00DF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</w:tbl>
    <w:p w:rsidR="00531F7E" w:rsidRPr="00B52C20" w:rsidRDefault="00531F7E" w:rsidP="00531F7E">
      <w:pPr>
        <w:spacing w:after="0"/>
        <w:rPr>
          <w:sz w:val="16"/>
          <w:szCs w:val="16"/>
        </w:rPr>
        <w:sectPr w:rsidR="00531F7E" w:rsidRPr="00B52C20" w:rsidSect="001D7F4D">
          <w:pgSz w:w="16838" w:h="11906" w:orient="landscape"/>
          <w:pgMar w:top="425" w:right="536" w:bottom="539" w:left="539" w:header="709" w:footer="709" w:gutter="0"/>
          <w:cols w:space="720"/>
        </w:sectPr>
      </w:pPr>
    </w:p>
    <w:p w:rsidR="00531F7E" w:rsidRPr="00B52C20" w:rsidRDefault="00531F7E" w:rsidP="00196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Приложение</w:t>
      </w:r>
      <w:r w:rsidR="00F858AE" w:rsidRPr="00B52C20">
        <w:rPr>
          <w:rFonts w:ascii="Times New Roman" w:hAnsi="Times New Roman" w:cs="Times New Roman"/>
          <w:sz w:val="20"/>
          <w:szCs w:val="20"/>
        </w:rPr>
        <w:t xml:space="preserve"> 2</w:t>
      </w:r>
      <w:r w:rsidRPr="00B52C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C20">
        <w:rPr>
          <w:rFonts w:ascii="Times New Roman" w:hAnsi="Times New Roman" w:cs="Times New Roman"/>
          <w:sz w:val="20"/>
          <w:szCs w:val="20"/>
        </w:rPr>
        <w:t>от «</w:t>
      </w:r>
      <w:r w:rsidR="00DD707A">
        <w:rPr>
          <w:rFonts w:ascii="Times New Roman" w:hAnsi="Times New Roman" w:cs="Times New Roman"/>
          <w:sz w:val="20"/>
          <w:szCs w:val="20"/>
        </w:rPr>
        <w:t>25</w:t>
      </w:r>
      <w:r w:rsidR="00712342">
        <w:rPr>
          <w:rFonts w:ascii="Times New Roman" w:hAnsi="Times New Roman" w:cs="Times New Roman"/>
          <w:sz w:val="20"/>
          <w:szCs w:val="20"/>
        </w:rPr>
        <w:t>» октября  2022</w:t>
      </w:r>
      <w:r w:rsidRPr="00B52C20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712342">
        <w:rPr>
          <w:rFonts w:ascii="Times New Roman" w:hAnsi="Times New Roman" w:cs="Times New Roman"/>
          <w:sz w:val="20"/>
          <w:szCs w:val="20"/>
        </w:rPr>
        <w:t xml:space="preserve"> </w:t>
      </w:r>
      <w:r w:rsidR="00DD707A">
        <w:rPr>
          <w:rFonts w:ascii="Times New Roman" w:hAnsi="Times New Roman" w:cs="Times New Roman"/>
          <w:sz w:val="20"/>
          <w:szCs w:val="20"/>
        </w:rPr>
        <w:t>792</w:t>
      </w:r>
    </w:p>
    <w:p w:rsidR="00531F7E" w:rsidRPr="00B52C20" w:rsidRDefault="00531F7E" w:rsidP="00531F7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1F7E" w:rsidRPr="00B52C20" w:rsidRDefault="00531F7E" w:rsidP="00531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2C20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B52C20">
        <w:rPr>
          <w:rFonts w:ascii="Times New Roman" w:hAnsi="Times New Roman" w:cs="Times New Roman"/>
          <w:b/>
          <w:sz w:val="20"/>
          <w:szCs w:val="20"/>
        </w:rPr>
        <w:t xml:space="preserve">. </w:t>
      </w:r>
      <w:hyperlink r:id="rId6" w:history="1">
        <w:r w:rsidRPr="00B52C2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Перечень</w:t>
        </w:r>
      </w:hyperlink>
      <w:r w:rsidRPr="00B52C20">
        <w:rPr>
          <w:rFonts w:ascii="Times New Roman" w:hAnsi="Times New Roman" w:cs="Times New Roman"/>
          <w:b/>
          <w:sz w:val="20"/>
          <w:szCs w:val="20"/>
        </w:rPr>
        <w:t xml:space="preserve"> основных мероприятий программы.</w:t>
      </w:r>
    </w:p>
    <w:p w:rsidR="00531F7E" w:rsidRPr="00B52C20" w:rsidRDefault="00531F7E" w:rsidP="0053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3" w:type="dxa"/>
        <w:jc w:val="center"/>
        <w:tblInd w:w="3088" w:type="dxa"/>
        <w:tblLayout w:type="fixed"/>
        <w:tblLook w:val="04A0"/>
      </w:tblPr>
      <w:tblGrid>
        <w:gridCol w:w="454"/>
        <w:gridCol w:w="1964"/>
        <w:gridCol w:w="1208"/>
        <w:gridCol w:w="687"/>
        <w:gridCol w:w="731"/>
        <w:gridCol w:w="713"/>
        <w:gridCol w:w="620"/>
        <w:gridCol w:w="712"/>
        <w:gridCol w:w="850"/>
        <w:gridCol w:w="851"/>
        <w:gridCol w:w="850"/>
        <w:gridCol w:w="709"/>
        <w:gridCol w:w="850"/>
        <w:gridCol w:w="806"/>
        <w:gridCol w:w="851"/>
        <w:gridCol w:w="850"/>
        <w:gridCol w:w="851"/>
        <w:gridCol w:w="850"/>
        <w:gridCol w:w="726"/>
      </w:tblGrid>
      <w:tr w:rsidR="00AA494C" w:rsidRPr="00FB2FB5" w:rsidTr="00065E6C">
        <w:trPr>
          <w:trHeight w:val="28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Ожидаемый социально-экономический эффект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Отв-ый исполнител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Сро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94C" w:rsidRPr="00FB2FB5" w:rsidRDefault="00AA494C" w:rsidP="00AA4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ые показатели, тыс.руб.</w:t>
            </w:r>
          </w:p>
        </w:tc>
      </w:tr>
      <w:tr w:rsidR="00AA494C" w:rsidRPr="00FB2FB5" w:rsidTr="00065E6C">
        <w:trPr>
          <w:trHeight w:val="285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Начало реализаци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е реализации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0  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FB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FB2F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</w:tr>
      <w:tr w:rsidR="00AA494C" w:rsidRPr="00FB2FB5" w:rsidTr="00065E6C">
        <w:trPr>
          <w:trHeight w:val="1085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4C" w:rsidRPr="00FB2FB5" w:rsidRDefault="00AA494C" w:rsidP="00AA49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.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</w:tr>
      <w:tr w:rsidR="00AA494C" w:rsidRPr="00FB2FB5" w:rsidTr="00065E6C">
        <w:trPr>
          <w:trHeight w:val="83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110D49" w:rsidP="00CC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A494C"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FB2FB5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494C" w:rsidRPr="00FB2FB5" w:rsidTr="00065E6C">
        <w:trPr>
          <w:trHeight w:val="5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мероприятий по гражданскому и духовному воспитанию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1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7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FB2FB5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494C" w:rsidRPr="00FB2FB5" w:rsidTr="00065E6C">
        <w:trPr>
          <w:trHeight w:val="42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ероприятия по поддержке талантливой молодежи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1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7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FB2FB5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C52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  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A494C" w:rsidRPr="00FB2FB5" w:rsidTr="00065E6C">
        <w:trPr>
          <w:trHeight w:val="70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1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7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FB2FB5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A494C" w:rsidRPr="00FB2FB5" w:rsidTr="00065E6C">
        <w:trPr>
          <w:trHeight w:val="103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направленные на развитие добровольческого движения,  молодежного парламентаризма, студенческого самоуправления, 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молодежных общественных организаций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№3 индикатор 3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458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4C15E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A494C" w:rsidRPr="00FB2FB5" w:rsidTr="00065E6C">
        <w:trPr>
          <w:trHeight w:val="796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AA494C" w:rsidRPr="00FB2FB5" w:rsidTr="00065E6C">
        <w:trPr>
          <w:trHeight w:val="538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3 индикатор 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458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4F" w:rsidRPr="00065E6C" w:rsidRDefault="00797793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94C" w:rsidRPr="00FB2FB5" w:rsidTr="00065E6C">
        <w:trPr>
          <w:trHeight w:val="45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3 индикатор 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458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494C" w:rsidRPr="00FB2FB5" w:rsidTr="00065E6C">
        <w:trPr>
          <w:trHeight w:val="55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4 индикатор 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458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39,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D4A64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4F" w:rsidRPr="00065E6C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AA494C" w:rsidRPr="00FB2FB5" w:rsidTr="00065E6C">
        <w:trPr>
          <w:trHeight w:val="989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712342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065E6C" w:rsidRDefault="00AA494C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94C" w:rsidRPr="00FB2FB5" w:rsidRDefault="00AA494C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58BB" w:rsidRPr="00FB2FB5" w:rsidTr="00065E6C">
        <w:trPr>
          <w:trHeight w:val="20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Задача №5 индикатор 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 451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7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 16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 199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B9190A" w:rsidRDefault="00B458BB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90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90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B9190A" w:rsidRDefault="00B458BB" w:rsidP="00B91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90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90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B458BB" w:rsidRPr="00FB2FB5" w:rsidTr="00065E6C">
        <w:trPr>
          <w:trHeight w:val="229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458BB" w:rsidRPr="00FB2FB5" w:rsidTr="00065E6C">
        <w:trPr>
          <w:trHeight w:val="26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10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B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458BB" w:rsidRPr="00FB2FB5" w:rsidTr="00065E6C">
        <w:trPr>
          <w:trHeight w:val="300"/>
          <w:jc w:val="center"/>
        </w:trPr>
        <w:tc>
          <w:tcPr>
            <w:tcW w:w="63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 45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7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 1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 199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84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6B7EA4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EA4">
              <w:rPr>
                <w:rFonts w:ascii="Times New Roman" w:hAnsi="Times New Roman" w:cs="Times New Roman"/>
                <w:sz w:val="18"/>
                <w:szCs w:val="18"/>
              </w:rPr>
              <w:t>1640,</w:t>
            </w:r>
          </w:p>
          <w:p w:rsidR="00B458BB" w:rsidRPr="006B7EA4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EA4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BB" w:rsidRPr="00FB2FB5" w:rsidRDefault="00B458BB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8BB" w:rsidRPr="00FB2FB5" w:rsidTr="00065E6C">
        <w:trPr>
          <w:trHeight w:val="300"/>
          <w:jc w:val="center"/>
        </w:trPr>
        <w:tc>
          <w:tcPr>
            <w:tcW w:w="63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8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1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47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6B7EA4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EA4">
              <w:rPr>
                <w:rFonts w:ascii="Times New Roman" w:hAnsi="Times New Roman" w:cs="Times New Roman"/>
                <w:sz w:val="18"/>
                <w:szCs w:val="18"/>
              </w:rPr>
              <w:t>510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BB" w:rsidRPr="00FB2FB5" w:rsidRDefault="00B458BB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B458BB" w:rsidRPr="00FB2FB5" w:rsidTr="00065E6C">
        <w:trPr>
          <w:trHeight w:val="300"/>
          <w:jc w:val="center"/>
        </w:trPr>
        <w:tc>
          <w:tcPr>
            <w:tcW w:w="63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09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65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525,2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6B7EA4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EA4">
              <w:rPr>
                <w:rFonts w:ascii="Times New Roman" w:hAnsi="Times New Roman" w:cs="Times New Roman"/>
                <w:sz w:val="18"/>
                <w:szCs w:val="18"/>
              </w:rPr>
              <w:t>503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055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45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45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8BB" w:rsidRPr="00FB2FB5" w:rsidRDefault="00B458BB" w:rsidP="0071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</w:tr>
      <w:tr w:rsidR="00B458BB" w:rsidRPr="00FB2FB5" w:rsidTr="00065E6C">
        <w:trPr>
          <w:trHeight w:val="300"/>
          <w:jc w:val="center"/>
        </w:trPr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8BB" w:rsidRPr="00FB2FB5" w:rsidRDefault="00B458BB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3 24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58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 73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3084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19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8BB" w:rsidRPr="00FB2FB5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3025,0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54,</w:t>
            </w:r>
          </w:p>
          <w:p w:rsidR="00B458BB" w:rsidRPr="006B7EA4" w:rsidRDefault="00B458BB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B45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7123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BB" w:rsidRPr="00FB2FB5" w:rsidRDefault="00B458BB" w:rsidP="007123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BB" w:rsidRPr="00FB2FB5" w:rsidRDefault="00B458BB" w:rsidP="007123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2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B" w:rsidRPr="00FB2FB5" w:rsidRDefault="00B458BB" w:rsidP="007123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58BB" w:rsidRPr="00FB2FB5" w:rsidRDefault="00B458BB" w:rsidP="007123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2FB5">
              <w:rPr>
                <w:rFonts w:ascii="Times New Roman" w:hAnsi="Times New Roman" w:cs="Times New Roman"/>
                <w:bCs/>
                <w:sz w:val="18"/>
                <w:szCs w:val="18"/>
              </w:rPr>
              <w:t>2285</w:t>
            </w:r>
          </w:p>
        </w:tc>
      </w:tr>
    </w:tbl>
    <w:p w:rsidR="00531F7E" w:rsidRPr="00B52C20" w:rsidRDefault="00531F7E" w:rsidP="00531F7E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1F7E" w:rsidRPr="00B52C20" w:rsidRDefault="00531F7E" w:rsidP="00531F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531F7E" w:rsidRDefault="00531F7E" w:rsidP="00196B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B2FB5" w:rsidRDefault="00FB2FB5" w:rsidP="00196B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B2FB5" w:rsidRDefault="00FB2FB5" w:rsidP="00196B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B2FB5" w:rsidRDefault="00FB2FB5" w:rsidP="00196B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B2FB5" w:rsidRPr="00BC0A1A" w:rsidRDefault="00FB2FB5" w:rsidP="00196B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0D5DF1" w:rsidRPr="00BC0A1A" w:rsidRDefault="00531F7E" w:rsidP="000D5D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0A1A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II</w:t>
      </w:r>
      <w:r w:rsidRPr="00BC0A1A">
        <w:rPr>
          <w:rFonts w:ascii="Times New Roman" w:hAnsi="Times New Roman" w:cs="Times New Roman"/>
          <w:b/>
          <w:sz w:val="18"/>
          <w:szCs w:val="18"/>
        </w:rPr>
        <w:t>.</w:t>
      </w:r>
      <w:r w:rsidR="000D5DF1" w:rsidRPr="00BC0A1A">
        <w:rPr>
          <w:rFonts w:ascii="Times New Roman" w:hAnsi="Times New Roman" w:cs="Times New Roman"/>
          <w:b/>
          <w:sz w:val="18"/>
          <w:szCs w:val="18"/>
        </w:rPr>
        <w:t xml:space="preserve"> Ресурсное обеспечение программы.</w:t>
      </w:r>
      <w:r w:rsidR="000D5DF1" w:rsidRPr="00BC0A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1F7E" w:rsidRPr="00BC0A1A" w:rsidRDefault="00531F7E" w:rsidP="000D5D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0A1A">
        <w:rPr>
          <w:rFonts w:ascii="Times New Roman" w:hAnsi="Times New Roman" w:cs="Times New Roman"/>
          <w:b/>
          <w:sz w:val="18"/>
          <w:szCs w:val="18"/>
        </w:rPr>
        <w:t>Ресурсное обеспечение программы  за счет средств бюджета муниципального образования «Мухоршибирский район».</w:t>
      </w:r>
    </w:p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850"/>
        <w:gridCol w:w="426"/>
        <w:gridCol w:w="425"/>
        <w:gridCol w:w="425"/>
        <w:gridCol w:w="284"/>
        <w:gridCol w:w="709"/>
        <w:gridCol w:w="851"/>
        <w:gridCol w:w="850"/>
        <w:gridCol w:w="851"/>
        <w:gridCol w:w="850"/>
        <w:gridCol w:w="851"/>
        <w:gridCol w:w="992"/>
        <w:gridCol w:w="709"/>
        <w:gridCol w:w="709"/>
        <w:gridCol w:w="709"/>
        <w:gridCol w:w="708"/>
        <w:gridCol w:w="709"/>
      </w:tblGrid>
      <w:tr w:rsidR="00BC0A1A" w:rsidRPr="00BC0A1A" w:rsidTr="00BC7E2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BC0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(тыс. руб.), годы</w:t>
            </w:r>
          </w:p>
        </w:tc>
      </w:tr>
      <w:tr w:rsidR="00BC0A1A" w:rsidRPr="00BC0A1A" w:rsidTr="00BC7E2D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0A1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5 г</w:t>
              </w:r>
            </w:smartTag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0A1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6 г</w:t>
              </w:r>
            </w:smartTag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C0A1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7 г</w:t>
              </w:r>
            </w:smartTag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C0A1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20 г</w:t>
              </w:r>
            </w:smartTag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49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49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496A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</w:tc>
      </w:tr>
      <w:tr w:rsidR="00BC0A1A" w:rsidRPr="00BC0A1A" w:rsidTr="00BC7E2D">
        <w:trPr>
          <w:trHeight w:val="9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A" w:rsidRPr="00BC0A1A" w:rsidRDefault="00BC0A1A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2A181E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вер.в бюдж. </w:t>
            </w:r>
            <w:r w:rsidR="00BC0A1A"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C0A1A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A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</w:tr>
      <w:tr w:rsidR="00BA7409" w:rsidRPr="00BC0A1A" w:rsidTr="00BC7E2D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  <w:t xml:space="preserve">Програм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еализация молодёжной политики в муниципальном образовании «Мухоршибирский район» на 2015-2017 годы и на период до 202</w:t>
            </w:r>
            <w:r w:rsidR="00BC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C0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89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1 09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65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525,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3,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bCs/>
                <w:sz w:val="18"/>
                <w:szCs w:val="18"/>
              </w:rPr>
              <w:t>885</w:t>
            </w:r>
          </w:p>
        </w:tc>
      </w:tr>
      <w:tr w:rsidR="00BA7409" w:rsidRPr="00BC0A1A" w:rsidTr="00BC7E2D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452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</w:tr>
      <w:tr w:rsidR="00BA7409" w:rsidRPr="00BC0A1A" w:rsidTr="00BC7E2D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мероприятий по гражданскому и духовному воспитанию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452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BA7409" w:rsidRPr="00BC0A1A" w:rsidTr="00BC7E2D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Мероприятия по поддержке талантливой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50</w:t>
            </w:r>
          </w:p>
        </w:tc>
      </w:tr>
      <w:tr w:rsidR="00BA7409" w:rsidRPr="00BC0A1A" w:rsidTr="00BC7E2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1D7F4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452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 xml:space="preserve">    80</w:t>
            </w:r>
          </w:p>
        </w:tc>
      </w:tr>
      <w:tr w:rsidR="00BA7409" w:rsidRPr="00BC0A1A" w:rsidTr="00BC7E2D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F4D" w:rsidRPr="00BC0A1A" w:rsidRDefault="001D7F4D" w:rsidP="001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A7409" w:rsidRPr="00B52C20" w:rsidTr="00BC7E2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52C20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52C20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09" w:rsidRPr="00B52C20" w:rsidRDefault="00BA7409" w:rsidP="0045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52C20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09" w:rsidRPr="00B52C20" w:rsidRDefault="00BA7409" w:rsidP="00BC7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C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409" w:rsidRPr="00BC0A1A" w:rsidTr="00BC7E2D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39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2F2466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A7409" w:rsidRPr="00BC0A1A" w:rsidTr="00BC7E2D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410,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09" w:rsidRPr="00BC0A1A" w:rsidRDefault="00BA7409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02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45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45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409" w:rsidRPr="00BC0A1A" w:rsidRDefault="00BA7409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A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</w:tbl>
    <w:p w:rsidR="00531F7E" w:rsidRPr="00B52C20" w:rsidRDefault="00531F7E" w:rsidP="00531F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531F7E" w:rsidRPr="00B52C20" w:rsidRDefault="00531F7E" w:rsidP="00531F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F7E" w:rsidRPr="00B52C20" w:rsidRDefault="00531F7E" w:rsidP="00531F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2C20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  за счет всех источников и направлений финансирования</w:t>
      </w:r>
    </w:p>
    <w:tbl>
      <w:tblPr>
        <w:tblW w:w="16590" w:type="dxa"/>
        <w:tblInd w:w="-459" w:type="dxa"/>
        <w:tblLayout w:type="fixed"/>
        <w:tblLook w:val="04A0"/>
      </w:tblPr>
      <w:tblGrid>
        <w:gridCol w:w="850"/>
        <w:gridCol w:w="1702"/>
        <w:gridCol w:w="709"/>
        <w:gridCol w:w="1559"/>
        <w:gridCol w:w="994"/>
        <w:gridCol w:w="851"/>
        <w:gridCol w:w="992"/>
        <w:gridCol w:w="992"/>
        <w:gridCol w:w="851"/>
        <w:gridCol w:w="992"/>
        <w:gridCol w:w="992"/>
        <w:gridCol w:w="848"/>
        <w:gridCol w:w="851"/>
        <w:gridCol w:w="851"/>
        <w:gridCol w:w="850"/>
        <w:gridCol w:w="851"/>
        <w:gridCol w:w="855"/>
      </w:tblGrid>
      <w:tr w:rsidR="00D77F7D" w:rsidRPr="00D77F7D" w:rsidTr="00BC7E2D">
        <w:trPr>
          <w:gridAfter w:val="1"/>
          <w:wAfter w:w="855" w:type="dxa"/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7D" w:rsidRPr="00D77F7D" w:rsidRDefault="00D77F7D" w:rsidP="00531F7E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Статус 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7D" w:rsidRP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программы, ведомственной целевой программы, мероприят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7D" w:rsidRPr="00D77F7D" w:rsidRDefault="00D77F7D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Стать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7D" w:rsidRPr="00D77F7D" w:rsidRDefault="00D77F7D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F7D" w:rsidRPr="00D77F7D" w:rsidRDefault="00D77F7D" w:rsidP="002A18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F7D" w:rsidRP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2A181E" w:rsidRPr="00D77F7D" w:rsidTr="00BC7E2D">
        <w:trPr>
          <w:gridAfter w:val="1"/>
          <w:wAfter w:w="855" w:type="dxa"/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77F7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6 г</w:t>
              </w:r>
            </w:smartTag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77F7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7 г</w:t>
              </w:r>
            </w:smartTag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77F7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8 г</w:t>
              </w:r>
            </w:smartTag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77F7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19 г</w:t>
              </w:r>
            </w:smartTag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04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77F7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020 г</w:t>
              </w:r>
            </w:smartTag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г.           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81E" w:rsidRPr="00D77F7D" w:rsidRDefault="002A181E" w:rsidP="002A18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81E" w:rsidRPr="00D77F7D" w:rsidRDefault="00D77F7D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</w:tc>
      </w:tr>
      <w:tr w:rsidR="002A181E" w:rsidRPr="00D77F7D" w:rsidTr="00BC7E2D">
        <w:trPr>
          <w:gridAfter w:val="1"/>
          <w:wAfter w:w="855" w:type="dxa"/>
          <w:trHeight w:val="7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Утв. в бюдж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81E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F7D" w:rsidRP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81E" w:rsidRP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81E" w:rsidRPr="00D77F7D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81E" w:rsidRDefault="002A181E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D77F7D" w:rsidRPr="00D77F7D" w:rsidRDefault="00D77F7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\\</w:t>
            </w:r>
          </w:p>
        </w:tc>
      </w:tr>
      <w:tr w:rsidR="00BC7E2D" w:rsidRPr="00D77F7D" w:rsidTr="00BC7E2D">
        <w:trPr>
          <w:trHeight w:val="4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грамма  </w:t>
            </w:r>
          </w:p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CC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«Реализация молодёжной политики в муниципальном образовании «Мухоршибирский район» на 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-2017 годы и на период до 2025</w:t>
            </w: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 451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 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 19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843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640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6</w:t>
            </w:r>
            <w:r w:rsidR="001D7F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6</w:t>
            </w:r>
            <w:r w:rsidR="001D7F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D" w:rsidRPr="00D77F7D" w:rsidRDefault="00BC7E2D" w:rsidP="00706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7E2D" w:rsidRPr="00BA7409" w:rsidRDefault="00BC7E2D" w:rsidP="00531F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40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hideMark/>
          </w:tcPr>
          <w:p w:rsidR="00BC7E2D" w:rsidRPr="00D77F7D" w:rsidRDefault="00BC7E2D" w:rsidP="00531F7E">
            <w:pPr>
              <w:spacing w:after="0"/>
              <w:rPr>
                <w:sz w:val="18"/>
                <w:szCs w:val="18"/>
              </w:rPr>
            </w:pPr>
          </w:p>
        </w:tc>
      </w:tr>
      <w:tr w:rsidR="00BC7E2D" w:rsidRPr="00D77F7D" w:rsidTr="00BC7E2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47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3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D" w:rsidRPr="00D77F7D" w:rsidRDefault="00BC7E2D" w:rsidP="00706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7E2D" w:rsidRPr="00BA7409" w:rsidRDefault="00BC7E2D" w:rsidP="00531F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40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hideMark/>
          </w:tcPr>
          <w:p w:rsidR="00BC7E2D" w:rsidRPr="00D77F7D" w:rsidRDefault="00BC7E2D" w:rsidP="00531F7E">
            <w:pPr>
              <w:spacing w:after="0"/>
              <w:rPr>
                <w:sz w:val="18"/>
                <w:szCs w:val="18"/>
              </w:rPr>
            </w:pPr>
          </w:p>
        </w:tc>
      </w:tr>
      <w:tr w:rsidR="00BC7E2D" w:rsidRPr="00D77F7D" w:rsidTr="00BC7E2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947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29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894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1 09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6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525,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36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BC7E2D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D" w:rsidRPr="00D77F7D" w:rsidRDefault="00BC7E2D" w:rsidP="00706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7E2D" w:rsidRPr="00BA7409" w:rsidRDefault="00BC7E2D" w:rsidP="00531F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409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hideMark/>
          </w:tcPr>
          <w:p w:rsidR="00BC7E2D" w:rsidRPr="00D77F7D" w:rsidRDefault="00BC7E2D" w:rsidP="00531F7E">
            <w:pPr>
              <w:spacing w:after="0"/>
              <w:rPr>
                <w:sz w:val="18"/>
                <w:szCs w:val="18"/>
              </w:rPr>
            </w:pPr>
          </w:p>
        </w:tc>
      </w:tr>
      <w:tr w:rsidR="00BC7E2D" w:rsidRPr="00D77F7D" w:rsidTr="00BC7E2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D" w:rsidRPr="00D77F7D" w:rsidRDefault="00BC7E2D" w:rsidP="00706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D" w:rsidRPr="00BA7409" w:rsidRDefault="00BC7E2D" w:rsidP="00531F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E2D" w:rsidRPr="00D77F7D" w:rsidRDefault="00BC7E2D" w:rsidP="00531F7E">
            <w:pPr>
              <w:spacing w:after="0"/>
              <w:rPr>
                <w:sz w:val="18"/>
                <w:szCs w:val="18"/>
              </w:rPr>
            </w:pPr>
          </w:p>
        </w:tc>
      </w:tr>
      <w:tr w:rsidR="00BC7E2D" w:rsidRPr="00D77F7D" w:rsidTr="00BC7E2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3 245,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58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 73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308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1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3025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54,5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BC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D" w:rsidRPr="00D77F7D" w:rsidRDefault="00BC7E2D" w:rsidP="00531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bCs/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D" w:rsidRPr="00D77F7D" w:rsidRDefault="00BC7E2D" w:rsidP="00706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F7D">
              <w:rPr>
                <w:rFonts w:ascii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7E2D" w:rsidRPr="00BA7409" w:rsidRDefault="00BC7E2D" w:rsidP="00531F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409">
              <w:rPr>
                <w:rFonts w:ascii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hideMark/>
          </w:tcPr>
          <w:p w:rsidR="00BC7E2D" w:rsidRPr="00D77F7D" w:rsidRDefault="00BC7E2D" w:rsidP="00531F7E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531F7E" w:rsidRPr="00D77F7D" w:rsidRDefault="00531F7E" w:rsidP="00CC51F6">
      <w:pPr>
        <w:widowControl w:val="0"/>
        <w:tabs>
          <w:tab w:val="left" w:pos="13065"/>
        </w:tabs>
        <w:autoSpaceDE w:val="0"/>
        <w:autoSpaceDN w:val="0"/>
        <w:adjustRightInd w:val="0"/>
        <w:rPr>
          <w:sz w:val="18"/>
          <w:szCs w:val="18"/>
        </w:rPr>
      </w:pPr>
      <w:r w:rsidRPr="00D77F7D">
        <w:rPr>
          <w:rFonts w:ascii="Times New Roman" w:hAnsi="Times New Roman" w:cs="Times New Roman"/>
          <w:sz w:val="18"/>
          <w:szCs w:val="18"/>
        </w:rPr>
        <w:tab/>
      </w:r>
    </w:p>
    <w:sectPr w:rsidR="00531F7E" w:rsidRPr="00D77F7D" w:rsidSect="00531F7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24D6DC1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31F7E"/>
    <w:rsid w:val="00021306"/>
    <w:rsid w:val="00043F85"/>
    <w:rsid w:val="00044CF6"/>
    <w:rsid w:val="0005554D"/>
    <w:rsid w:val="00057F6C"/>
    <w:rsid w:val="00065E6C"/>
    <w:rsid w:val="000A22E5"/>
    <w:rsid w:val="000B55BD"/>
    <w:rsid w:val="000D5DF1"/>
    <w:rsid w:val="000E1F06"/>
    <w:rsid w:val="000E6A36"/>
    <w:rsid w:val="00110D49"/>
    <w:rsid w:val="00182EB9"/>
    <w:rsid w:val="00196B48"/>
    <w:rsid w:val="001D7F4D"/>
    <w:rsid w:val="001F54C8"/>
    <w:rsid w:val="002216D8"/>
    <w:rsid w:val="0024260A"/>
    <w:rsid w:val="00242DCD"/>
    <w:rsid w:val="00255A13"/>
    <w:rsid w:val="0026540A"/>
    <w:rsid w:val="002A181E"/>
    <w:rsid w:val="002F2466"/>
    <w:rsid w:val="00342321"/>
    <w:rsid w:val="0035797B"/>
    <w:rsid w:val="00412A04"/>
    <w:rsid w:val="00413C04"/>
    <w:rsid w:val="004166D0"/>
    <w:rsid w:val="00452930"/>
    <w:rsid w:val="00482150"/>
    <w:rsid w:val="00496A75"/>
    <w:rsid w:val="00497028"/>
    <w:rsid w:val="004A6420"/>
    <w:rsid w:val="004C15EC"/>
    <w:rsid w:val="004C6639"/>
    <w:rsid w:val="004D5223"/>
    <w:rsid w:val="00531F7E"/>
    <w:rsid w:val="005857BE"/>
    <w:rsid w:val="005A007F"/>
    <w:rsid w:val="00602FC5"/>
    <w:rsid w:val="00633120"/>
    <w:rsid w:val="006B7EA4"/>
    <w:rsid w:val="00705CCF"/>
    <w:rsid w:val="00706CDD"/>
    <w:rsid w:val="00712342"/>
    <w:rsid w:val="00737CB4"/>
    <w:rsid w:val="00754BBC"/>
    <w:rsid w:val="00796593"/>
    <w:rsid w:val="00797793"/>
    <w:rsid w:val="008034E5"/>
    <w:rsid w:val="00905173"/>
    <w:rsid w:val="009254E9"/>
    <w:rsid w:val="009817E4"/>
    <w:rsid w:val="009C0110"/>
    <w:rsid w:val="00A05DC0"/>
    <w:rsid w:val="00A07A8A"/>
    <w:rsid w:val="00A727D3"/>
    <w:rsid w:val="00A75712"/>
    <w:rsid w:val="00AA494C"/>
    <w:rsid w:val="00AD4A64"/>
    <w:rsid w:val="00AE5AF1"/>
    <w:rsid w:val="00B26C4F"/>
    <w:rsid w:val="00B41CA2"/>
    <w:rsid w:val="00B458BB"/>
    <w:rsid w:val="00B52C20"/>
    <w:rsid w:val="00B6241D"/>
    <w:rsid w:val="00B9190A"/>
    <w:rsid w:val="00B92C4A"/>
    <w:rsid w:val="00BA7409"/>
    <w:rsid w:val="00BC0A1A"/>
    <w:rsid w:val="00BC7E2D"/>
    <w:rsid w:val="00C435F3"/>
    <w:rsid w:val="00C52EA4"/>
    <w:rsid w:val="00CB4BF3"/>
    <w:rsid w:val="00CC51F6"/>
    <w:rsid w:val="00CD0923"/>
    <w:rsid w:val="00D77F7D"/>
    <w:rsid w:val="00DA37E0"/>
    <w:rsid w:val="00DD707A"/>
    <w:rsid w:val="00DE3173"/>
    <w:rsid w:val="00DF38E0"/>
    <w:rsid w:val="00E941C4"/>
    <w:rsid w:val="00F77981"/>
    <w:rsid w:val="00F858AE"/>
    <w:rsid w:val="00FA6330"/>
    <w:rsid w:val="00FB2FB5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F7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31F7E"/>
    <w:pPr>
      <w:ind w:left="720"/>
      <w:contextualSpacing/>
    </w:pPr>
  </w:style>
  <w:style w:type="paragraph" w:customStyle="1" w:styleId="ConsPlusCell">
    <w:name w:val="ConsPlusCell"/>
    <w:rsid w:val="0053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30C91D-29EA-4BB2-A56C-68374A5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Admin</cp:lastModifiedBy>
  <cp:revision>6</cp:revision>
  <cp:lastPrinted>2022-10-25T02:31:00Z</cp:lastPrinted>
  <dcterms:created xsi:type="dcterms:W3CDTF">2022-10-25T02:31:00Z</dcterms:created>
  <dcterms:modified xsi:type="dcterms:W3CDTF">2022-10-31T05:59:00Z</dcterms:modified>
</cp:coreProperties>
</file>